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2"/>
        <w:gridCol w:w="1716"/>
        <w:gridCol w:w="3051"/>
      </w:tblGrid>
      <w:tr w:rsidR="004A6FC9" w:rsidRPr="00363371" w14:paraId="05DA0717" w14:textId="77777777" w:rsidTr="00DA22E6">
        <w:trPr>
          <w:cantSplit/>
          <w:trHeight w:val="35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D5B343" w14:textId="38E362D0" w:rsidR="003D0EE2" w:rsidRPr="00932E12" w:rsidRDefault="003D0EE2" w:rsidP="00EE132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932E12">
              <w:rPr>
                <w:rFonts w:ascii="ＭＳ Ｐゴシック" w:eastAsia="ＭＳ Ｐゴシック" w:hAnsi="ＭＳ Ｐゴシック"/>
                <w:kern w:val="0"/>
              </w:rPr>
              <w:t xml:space="preserve">                                 </w:t>
            </w:r>
            <w:r w:rsidR="00B65AEB" w:rsidRPr="00932E12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4AEA6E" w14:textId="06528EEC" w:rsidR="003D0EE2" w:rsidRPr="00363371" w:rsidRDefault="009C2E36" w:rsidP="00B65AEB">
            <w:pPr>
              <w:ind w:firstLineChars="200" w:firstLine="420"/>
              <w:rPr>
                <w:rFonts w:ascii="ＭＳ Ｐゴシック" w:eastAsia="ＭＳ Ｐゴシック" w:hAnsi="ＭＳ Ｐゴシック"/>
                <w:kern w:val="0"/>
              </w:rPr>
            </w:pPr>
            <w:r w:rsidRPr="00363371">
              <w:rPr>
                <w:rFonts w:ascii="ＭＳ Ｐゴシック" w:eastAsia="ＭＳ Ｐゴシック" w:hAnsi="ＭＳ Ｐゴシック"/>
                <w:kern w:val="0"/>
              </w:rPr>
              <w:t>整理</w:t>
            </w:r>
            <w:r w:rsidR="00B65AEB" w:rsidRPr="00363371">
              <w:rPr>
                <w:rFonts w:ascii="ＭＳ Ｐゴシック" w:eastAsia="ＭＳ Ｐゴシック" w:hAnsi="ＭＳ Ｐゴシック"/>
                <w:kern w:val="0"/>
              </w:rPr>
              <w:t>番号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56AD" w14:textId="77777777" w:rsidR="003D0EE2" w:rsidRPr="00363371" w:rsidRDefault="003D0EE2" w:rsidP="00EE132C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6D516E2F" w14:textId="1CCA4C09" w:rsidR="00613CA1" w:rsidRPr="00363371" w:rsidRDefault="00613CA1" w:rsidP="00EE132C">
      <w:pPr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2D162AA9" w14:textId="2841A08B" w:rsidR="00367E0B" w:rsidRPr="00363371" w:rsidRDefault="00DD3D01" w:rsidP="00EE132C">
      <w:pPr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倫理</w:t>
      </w:r>
      <w:r w:rsidR="00ED62F7" w:rsidRPr="00363371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審査申請書</w:t>
      </w:r>
      <w:r w:rsidR="00CF67CB" w:rsidRPr="00363371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（症例報告用）</w:t>
      </w:r>
    </w:p>
    <w:p w14:paraId="5DE7CA61" w14:textId="785A5158" w:rsidR="00331FEB" w:rsidRPr="00363371" w:rsidRDefault="009C2E36" w:rsidP="00EE132C">
      <w:pPr>
        <w:wordWrap w:val="0"/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西暦　　</w:t>
      </w:r>
      <w:r w:rsidR="00390EBF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　</w:t>
      </w:r>
      <w:r w:rsidR="005455DF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　</w:t>
      </w:r>
      <w:r w:rsidR="00331FEB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年</w:t>
      </w:r>
      <w:r w:rsidR="00B158BA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　</w:t>
      </w:r>
      <w:r w:rsidR="00331FEB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月</w:t>
      </w:r>
      <w:r w:rsidR="00B158BA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　</w:t>
      </w:r>
      <w:r w:rsidR="00331FEB" w:rsidRPr="0036337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日　提出</w:t>
      </w:r>
    </w:p>
    <w:p w14:paraId="204BD75D" w14:textId="56368711" w:rsidR="00331FEB" w:rsidRPr="00363371" w:rsidRDefault="00331FEB" w:rsidP="001A49C7">
      <w:pPr>
        <w:tabs>
          <w:tab w:val="left" w:pos="700"/>
        </w:tabs>
        <w:rPr>
          <w:rFonts w:ascii="ＭＳ Ｐゴシック" w:eastAsia="ＭＳ Ｐゴシック" w:hAnsi="ＭＳ Ｐゴシック"/>
          <w:kern w:val="0"/>
          <w:sz w:val="22"/>
          <w:szCs w:val="21"/>
        </w:rPr>
      </w:pPr>
    </w:p>
    <w:p w14:paraId="2ADAFAE6" w14:textId="77DCF3BA" w:rsidR="00B03C1D" w:rsidRPr="00363371" w:rsidRDefault="009C2E36" w:rsidP="00EE132C">
      <w:pPr>
        <w:rPr>
          <w:rFonts w:ascii="ＭＳ Ｐゴシック" w:eastAsia="ＭＳ Ｐゴシック" w:hAnsi="ＭＳ Ｐゴシック"/>
          <w:kern w:val="0"/>
          <w:sz w:val="2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>鹿児島大学桜ヶ丘地区臨床研究倫理委員会　委員長　殿</w:t>
      </w:r>
    </w:p>
    <w:p w14:paraId="18553958" w14:textId="77777777" w:rsidR="005455DF" w:rsidRPr="00363371" w:rsidRDefault="005455DF" w:rsidP="00EE132C">
      <w:pPr>
        <w:rPr>
          <w:rFonts w:ascii="ＭＳ Ｐゴシック" w:eastAsia="ＭＳ Ｐゴシック" w:hAnsi="ＭＳ Ｐゴシック"/>
          <w:kern w:val="0"/>
          <w:sz w:val="22"/>
        </w:rPr>
      </w:pPr>
    </w:p>
    <w:p w14:paraId="5412E47E" w14:textId="02EF2930" w:rsidR="00F3249C" w:rsidRPr="00363371" w:rsidRDefault="005455DF" w:rsidP="00EE132C">
      <w:pPr>
        <w:ind w:firstLineChars="2000" w:firstLine="4400"/>
        <w:rPr>
          <w:rFonts w:ascii="ＭＳ Ｐゴシック" w:eastAsia="ＭＳ Ｐゴシック" w:hAnsi="ＭＳ Ｐゴシック"/>
          <w:kern w:val="0"/>
          <w:sz w:val="2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>・</w:t>
      </w:r>
      <w:r w:rsidR="00367E0B" w:rsidRPr="00363371">
        <w:rPr>
          <w:rFonts w:ascii="ＭＳ Ｐゴシック" w:eastAsia="ＭＳ Ｐゴシック" w:hAnsi="ＭＳ Ｐゴシック" w:hint="eastAsia"/>
          <w:kern w:val="0"/>
          <w:sz w:val="22"/>
        </w:rPr>
        <w:t>発表</w:t>
      </w: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>責任者</w:t>
      </w:r>
      <w:r w:rsidR="00C510F9" w:rsidRPr="00363371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（助教以上の</w:t>
      </w:r>
      <w:r w:rsidR="00B918BB" w:rsidRPr="00363371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教員</w:t>
      </w:r>
      <w:r w:rsidR="00C510F9" w:rsidRPr="00363371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に限る。特任を含む。）</w:t>
      </w:r>
    </w:p>
    <w:p w14:paraId="73D48A37" w14:textId="18CC9E58" w:rsidR="00F3249C" w:rsidRPr="00363371" w:rsidRDefault="00F3249C" w:rsidP="00EE132C">
      <w:pPr>
        <w:ind w:left="3360"/>
        <w:rPr>
          <w:rFonts w:ascii="ＭＳ Ｐゴシック" w:eastAsia="ＭＳ Ｐゴシック" w:hAnsi="ＭＳ Ｐゴシック"/>
          <w:kern w:val="0"/>
          <w:sz w:val="2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  <w:r w:rsidR="00DA4787" w:rsidRPr="00363371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</w:t>
      </w: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>所　　属</w:t>
      </w:r>
      <w:r w:rsidR="007E325D" w:rsidRPr="00363371">
        <w:rPr>
          <w:rFonts w:ascii="ＭＳ Ｐゴシック" w:eastAsia="ＭＳ Ｐゴシック" w:hAnsi="ＭＳ Ｐゴシック" w:hint="eastAsia"/>
          <w:kern w:val="0"/>
          <w:sz w:val="22"/>
        </w:rPr>
        <w:t xml:space="preserve">　　</w:t>
      </w:r>
    </w:p>
    <w:p w14:paraId="28D6CD60" w14:textId="7CE3665D" w:rsidR="005455DF" w:rsidRPr="00363371" w:rsidRDefault="00ED62F7" w:rsidP="00ED62F7">
      <w:pPr>
        <w:ind w:left="2520" w:firstLine="840"/>
        <w:rPr>
          <w:rFonts w:ascii="ＭＳ Ｐゴシック" w:eastAsia="ＭＳ Ｐゴシック" w:hAnsi="ＭＳ Ｐゴシック"/>
          <w:kern w:val="0"/>
          <w:sz w:val="2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</w:t>
      </w:r>
      <w:r w:rsidR="00F3249C" w:rsidRPr="00363371">
        <w:rPr>
          <w:rFonts w:ascii="ＭＳ Ｐゴシック" w:eastAsia="ＭＳ Ｐゴシック" w:hAnsi="ＭＳ Ｐゴシック" w:hint="eastAsia"/>
          <w:kern w:val="0"/>
          <w:sz w:val="22"/>
        </w:rPr>
        <w:t>職・氏名</w:t>
      </w:r>
      <w:r w:rsidR="007E325D" w:rsidRPr="00363371">
        <w:rPr>
          <w:rFonts w:ascii="ＭＳ Ｐゴシック" w:eastAsia="ＭＳ Ｐゴシック" w:hAnsi="ＭＳ Ｐゴシック" w:hint="eastAsia"/>
          <w:kern w:val="0"/>
          <w:sz w:val="22"/>
        </w:rPr>
        <w:t xml:space="preserve">　　</w:t>
      </w:r>
    </w:p>
    <w:p w14:paraId="547C7C8B" w14:textId="77777777" w:rsidR="001C3DA9" w:rsidRPr="00363371" w:rsidRDefault="001C3DA9" w:rsidP="00EE132C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734CC46D" w14:textId="787F884D" w:rsidR="0075631B" w:rsidRPr="00363371" w:rsidRDefault="0075631B" w:rsidP="00EE132C">
      <w:pPr>
        <w:rPr>
          <w:rFonts w:ascii="ＭＳ Ｐゴシック" w:eastAsia="ＭＳ Ｐゴシック" w:hAnsi="ＭＳ Ｐゴシック"/>
          <w:kern w:val="0"/>
          <w:sz w:val="22"/>
          <w:szCs w:val="20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  <w:szCs w:val="20"/>
        </w:rPr>
        <w:t xml:space="preserve">　下記について、</w:t>
      </w:r>
      <w:r w:rsidR="009C2E36" w:rsidRPr="00363371">
        <w:rPr>
          <w:rFonts w:ascii="ＭＳ Ｐゴシック" w:eastAsia="ＭＳ Ｐゴシック" w:hAnsi="ＭＳ Ｐゴシック" w:hint="eastAsia"/>
          <w:kern w:val="0"/>
          <w:sz w:val="22"/>
          <w:szCs w:val="20"/>
        </w:rPr>
        <w:t>審査を依頼いた</w:t>
      </w:r>
      <w:r w:rsidRPr="00363371">
        <w:rPr>
          <w:rFonts w:ascii="ＭＳ Ｐゴシック" w:eastAsia="ＭＳ Ｐゴシック" w:hAnsi="ＭＳ Ｐゴシック" w:hint="eastAsia"/>
          <w:kern w:val="0"/>
          <w:sz w:val="22"/>
          <w:szCs w:val="20"/>
        </w:rPr>
        <w:t>します。</w:t>
      </w:r>
    </w:p>
    <w:p w14:paraId="15135E98" w14:textId="174A037F" w:rsidR="00C42110" w:rsidRPr="00363371" w:rsidRDefault="0075631B" w:rsidP="00EE132C">
      <w:pPr>
        <w:pStyle w:val="af1"/>
        <w:rPr>
          <w:b w:val="0"/>
          <w:kern w:val="0"/>
          <w:sz w:val="22"/>
        </w:rPr>
      </w:pPr>
      <w:r w:rsidRPr="00363371">
        <w:rPr>
          <w:rFonts w:hint="eastAsia"/>
          <w:b w:val="0"/>
          <w:kern w:val="0"/>
          <w:sz w:val="22"/>
        </w:rPr>
        <w:t>記</w:t>
      </w:r>
    </w:p>
    <w:p w14:paraId="46C2BD55" w14:textId="4F9CF77F" w:rsidR="0097604D" w:rsidRPr="00363371" w:rsidRDefault="00596282" w:rsidP="00EE132C">
      <w:pPr>
        <w:rPr>
          <w:rFonts w:ascii="ＭＳ Ｐゴシック" w:eastAsia="ＭＳ Ｐゴシック" w:hAnsi="ＭＳ Ｐゴシック"/>
          <w:kern w:val="0"/>
          <w:sz w:val="22"/>
        </w:rPr>
      </w:pPr>
      <w:r w:rsidRPr="00363371">
        <w:rPr>
          <w:rFonts w:ascii="ＭＳ Ｐゴシック" w:eastAsia="ＭＳ Ｐゴシック" w:hAnsi="ＭＳ Ｐゴシック" w:hint="eastAsia"/>
          <w:kern w:val="0"/>
          <w:sz w:val="22"/>
        </w:rPr>
        <w:t>症例報告</w:t>
      </w:r>
      <w:r w:rsidR="0097604D" w:rsidRPr="00363371">
        <w:rPr>
          <w:rFonts w:ascii="ＭＳ Ｐゴシック" w:eastAsia="ＭＳ Ｐゴシック" w:hAnsi="ＭＳ Ｐゴシック" w:hint="eastAsia"/>
          <w:kern w:val="0"/>
          <w:sz w:val="22"/>
        </w:rPr>
        <w:t>概要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A6FC9" w:rsidRPr="00363371" w14:paraId="7A5C9763" w14:textId="77777777" w:rsidTr="004C66E6">
        <w:trPr>
          <w:trHeight w:val="720"/>
        </w:trPr>
        <w:tc>
          <w:tcPr>
            <w:tcW w:w="2263" w:type="dxa"/>
          </w:tcPr>
          <w:p w14:paraId="37E641BE" w14:textId="51A3AEAB" w:rsidR="0097604D" w:rsidRPr="00363371" w:rsidRDefault="003A5E7C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1.</w:t>
            </w:r>
            <w:r w:rsidR="00596282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症例報告</w:t>
            </w:r>
            <w:r w:rsidR="0097604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課題名</w:t>
            </w:r>
          </w:p>
        </w:tc>
        <w:tc>
          <w:tcPr>
            <w:tcW w:w="7513" w:type="dxa"/>
          </w:tcPr>
          <w:p w14:paraId="0FD2C1B1" w14:textId="0A6F2868" w:rsidR="00BB31C4" w:rsidRPr="00363371" w:rsidRDefault="00BB31C4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14:paraId="656DDCCB" w14:textId="77777777" w:rsidR="003C2287" w:rsidRPr="00363371" w:rsidRDefault="003C2287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14:paraId="1774E407" w14:textId="747E38A7" w:rsidR="00BB31C4" w:rsidRPr="00363371" w:rsidRDefault="00390EBF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英文</w:t>
            </w:r>
            <w:r w:rsidR="009405FE"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課題名もここに記載</w:t>
            </w:r>
            <w:r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 xml:space="preserve">　不要であれば</w:t>
            </w:r>
            <w:r w:rsidR="00D91C3A"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削除</w:t>
            </w:r>
          </w:p>
        </w:tc>
      </w:tr>
      <w:tr w:rsidR="004A6FC9" w:rsidRPr="00363371" w14:paraId="5F784AF6" w14:textId="77777777" w:rsidTr="004C66E6">
        <w:trPr>
          <w:trHeight w:val="720"/>
        </w:trPr>
        <w:tc>
          <w:tcPr>
            <w:tcW w:w="2263" w:type="dxa"/>
          </w:tcPr>
          <w:p w14:paraId="324281A1" w14:textId="2773C118" w:rsidR="0052133F" w:rsidRPr="00363371" w:rsidRDefault="0052133F" w:rsidP="006972A9">
            <w:pPr>
              <w:ind w:left="143" w:hangingChars="65" w:hanging="14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2.</w:t>
            </w:r>
            <w:r w:rsidR="00ED62F7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発表</w:t>
            </w: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責任者</w:t>
            </w:r>
          </w:p>
          <w:p w14:paraId="3F70BCA0" w14:textId="4DD99F77" w:rsidR="0052133F" w:rsidRPr="00363371" w:rsidRDefault="0052133F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513" w:type="dxa"/>
          </w:tcPr>
          <w:p w14:paraId="3C73BFCD" w14:textId="77777777" w:rsidR="0052133F" w:rsidRPr="00363371" w:rsidRDefault="0052133F" w:rsidP="006972A9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>所　　属：</w:t>
            </w:r>
          </w:p>
          <w:p w14:paraId="3F91EBCC" w14:textId="77777777" w:rsidR="0052133F" w:rsidRPr="00363371" w:rsidRDefault="0052133F" w:rsidP="006972A9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職・氏名：</w:t>
            </w:r>
          </w:p>
          <w:p w14:paraId="7ADF316E" w14:textId="6817BF96" w:rsidR="0052133F" w:rsidRPr="00363371" w:rsidRDefault="0052133F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内　　線：</w:t>
            </w: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   </w:t>
            </w:r>
            <w:r w:rsidR="008C747C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</w:t>
            </w: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PHS：</w:t>
            </w:r>
            <w:r w:rsidR="00390EB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   </w:t>
            </w: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　　　</w:t>
            </w: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E-mail：</w:t>
            </w:r>
          </w:p>
        </w:tc>
      </w:tr>
      <w:tr w:rsidR="004A6FC9" w:rsidRPr="00363371" w14:paraId="3D9D5690" w14:textId="77777777" w:rsidTr="004C66E6">
        <w:trPr>
          <w:trHeight w:val="720"/>
        </w:trPr>
        <w:tc>
          <w:tcPr>
            <w:tcW w:w="2263" w:type="dxa"/>
          </w:tcPr>
          <w:p w14:paraId="452B0091" w14:textId="36EB0539" w:rsidR="0052133F" w:rsidRPr="00363371" w:rsidRDefault="00ED62F7" w:rsidP="0052133F">
            <w:pPr>
              <w:ind w:left="143" w:hangingChars="65" w:hanging="14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>3</w:t>
            </w:r>
            <w:r w:rsidR="0052133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.</w:t>
            </w:r>
            <w:r w:rsidR="001B1B1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症例報告</w:t>
            </w:r>
            <w:r w:rsidR="0052133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の概要</w:t>
            </w:r>
          </w:p>
          <w:p w14:paraId="6CDAC512" w14:textId="2D0868AD" w:rsidR="00367E0B" w:rsidRPr="00363371" w:rsidRDefault="0052133F" w:rsidP="00367E0B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200字程度）</w:t>
            </w:r>
            <w:r w:rsidR="00367E0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又は</w:t>
            </w:r>
          </w:p>
          <w:p w14:paraId="3544240C" w14:textId="77777777" w:rsidR="004C66E6" w:rsidRPr="00363371" w:rsidRDefault="00367E0B" w:rsidP="00755F47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抄録（要旨）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等</w:t>
            </w: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を</w:t>
            </w:r>
          </w:p>
          <w:p w14:paraId="117CF38C" w14:textId="1227A273" w:rsidR="0052133F" w:rsidRPr="00363371" w:rsidRDefault="00367E0B" w:rsidP="00755F47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別紙添付</w:t>
            </w:r>
          </w:p>
        </w:tc>
        <w:tc>
          <w:tcPr>
            <w:tcW w:w="7513" w:type="dxa"/>
          </w:tcPr>
          <w:p w14:paraId="737628B7" w14:textId="77777777" w:rsidR="001E2760" w:rsidRPr="00363371" w:rsidRDefault="001E2760" w:rsidP="00EE132C">
            <w:pPr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</w:pPr>
          </w:p>
          <w:p w14:paraId="11AB17DC" w14:textId="1153B687" w:rsidR="001E2760" w:rsidRPr="00363371" w:rsidRDefault="001E2760" w:rsidP="00EE132C">
            <w:pPr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</w:pPr>
          </w:p>
          <w:p w14:paraId="538E0553" w14:textId="77777777" w:rsidR="003C2287" w:rsidRPr="00363371" w:rsidRDefault="003C2287" w:rsidP="00EE132C">
            <w:pPr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</w:pPr>
          </w:p>
          <w:p w14:paraId="2E95AD70" w14:textId="5A6C8EB2" w:rsidR="00367E0B" w:rsidRPr="00363371" w:rsidRDefault="00367E0B" w:rsidP="00EE132C">
            <w:pPr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抄録（要旨）を添付する場合には「別紙</w:t>
            </w:r>
            <w:r w:rsidR="001E2760"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抄録の通り</w:t>
            </w:r>
            <w:r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」と記載</w:t>
            </w:r>
          </w:p>
          <w:p w14:paraId="0197F4F7" w14:textId="7D6DD32B" w:rsidR="001E2760" w:rsidRPr="00363371" w:rsidRDefault="001E2760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投稿原稿を添付する場合には「別紙投稿原稿の通り」と記載</w:t>
            </w:r>
          </w:p>
        </w:tc>
      </w:tr>
      <w:tr w:rsidR="004A6FC9" w:rsidRPr="00363371" w14:paraId="7797368F" w14:textId="77777777" w:rsidTr="004C66E6">
        <w:tc>
          <w:tcPr>
            <w:tcW w:w="2263" w:type="dxa"/>
          </w:tcPr>
          <w:p w14:paraId="0FB3420A" w14:textId="4EE62D0D" w:rsidR="00554DC3" w:rsidRPr="00363371" w:rsidRDefault="003F50C8" w:rsidP="00EE132C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>4</w:t>
            </w:r>
            <w:r w:rsidR="00554DC3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.症例数</w:t>
            </w:r>
          </w:p>
        </w:tc>
        <w:tc>
          <w:tcPr>
            <w:tcW w:w="7513" w:type="dxa"/>
          </w:tcPr>
          <w:p w14:paraId="6AF94349" w14:textId="64A3F0B1" w:rsidR="00554DC3" w:rsidRPr="00363371" w:rsidRDefault="003F50C8" w:rsidP="00EE132C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6337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 w:rsidR="00554DC3" w:rsidRPr="00363371">
              <w:rPr>
                <w:rFonts w:asciiTheme="majorEastAsia" w:eastAsiaTheme="majorEastAsia" w:hAnsiTheme="majorEastAsia" w:hint="eastAsia"/>
                <w:kern w:val="0"/>
                <w:sz w:val="22"/>
              </w:rPr>
              <w:t>例</w:t>
            </w:r>
          </w:p>
        </w:tc>
      </w:tr>
      <w:tr w:rsidR="004A6FC9" w:rsidRPr="00363371" w14:paraId="3A62B57C" w14:textId="77777777" w:rsidTr="004C66E6">
        <w:tc>
          <w:tcPr>
            <w:tcW w:w="2263" w:type="dxa"/>
          </w:tcPr>
          <w:p w14:paraId="245C1ADD" w14:textId="592744B5" w:rsidR="003B6D6F" w:rsidRPr="00363371" w:rsidRDefault="00394812" w:rsidP="003B6D6F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>5</w:t>
            </w:r>
            <w:r w:rsidR="003B6D6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.添付書類</w:t>
            </w:r>
          </w:p>
        </w:tc>
        <w:tc>
          <w:tcPr>
            <w:tcW w:w="7513" w:type="dxa"/>
          </w:tcPr>
          <w:p w14:paraId="1DD1ACDF" w14:textId="69900CE7" w:rsidR="00A2114F" w:rsidRPr="00363371" w:rsidRDefault="00CD011F" w:rsidP="00A2114F">
            <w:pPr>
              <w:ind w:left="293" w:hangingChars="133" w:hanging="29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188104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0587" w:rsidRPr="00363371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A2114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394812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抄録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394812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要旨）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="007E325D"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＊学会発表の場合</w:t>
            </w:r>
          </w:p>
          <w:p w14:paraId="5D156527" w14:textId="564BEC8F" w:rsidR="003B6D6F" w:rsidRPr="00363371" w:rsidRDefault="00CD011F" w:rsidP="00D136B3">
            <w:pPr>
              <w:ind w:left="293" w:hangingChars="133" w:hanging="29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119987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0587" w:rsidRPr="00363371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21793A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394812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投稿原稿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="007E325D" w:rsidRPr="00363371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  </w:t>
            </w:r>
            <w:r w:rsidR="007E325D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＊論文投稿の場合</w:t>
            </w:r>
          </w:p>
          <w:p w14:paraId="7C7F4ABA" w14:textId="5D1A491F" w:rsidR="003B6D6F" w:rsidRPr="00363371" w:rsidRDefault="00CD011F" w:rsidP="003B6D6F">
            <w:pPr>
              <w:ind w:left="293" w:hangingChars="133" w:hanging="29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924801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0587" w:rsidRPr="00363371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B6D6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その他（</w:t>
            </w:r>
            <w:r w:rsidR="00AC360A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</w:t>
            </w:r>
            <w:r w:rsidR="001E2760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3B6D6F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</w:tc>
      </w:tr>
      <w:tr w:rsidR="00AC360A" w:rsidRPr="00932E12" w14:paraId="037628B2" w14:textId="77777777" w:rsidTr="004C66E6">
        <w:tc>
          <w:tcPr>
            <w:tcW w:w="2263" w:type="dxa"/>
          </w:tcPr>
          <w:p w14:paraId="742C8F14" w14:textId="77777777" w:rsidR="00755F47" w:rsidRPr="00363371" w:rsidRDefault="00AC360A" w:rsidP="003B6D6F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6.</w:t>
            </w:r>
            <w:r w:rsidR="005C4E3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個人情報への配慮</w:t>
            </w:r>
          </w:p>
          <w:p w14:paraId="69C13D41" w14:textId="2DF391C9" w:rsidR="00AC360A" w:rsidRPr="00363371" w:rsidRDefault="00755F47" w:rsidP="003B6D6F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確認後にチェック）</w:t>
            </w:r>
          </w:p>
        </w:tc>
        <w:tc>
          <w:tcPr>
            <w:tcW w:w="7513" w:type="dxa"/>
          </w:tcPr>
          <w:p w14:paraId="3557C6E6" w14:textId="3C0563DF" w:rsidR="00AC360A" w:rsidRDefault="00CD011F" w:rsidP="00A2114F">
            <w:pPr>
              <w:ind w:left="293" w:hangingChars="133" w:hanging="29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351882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C4E3B" w:rsidRPr="00363371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5C4E3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8C6D06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症例報告において</w:t>
            </w:r>
            <w:r w:rsidR="005C4E3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個人情報</w:t>
            </w:r>
            <w:r w:rsidR="008C6D06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の保護</w:t>
            </w:r>
            <w:r w:rsidR="005C4E3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に</w:t>
            </w:r>
            <w:r w:rsidR="008C6D06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は</w:t>
            </w:r>
            <w:r w:rsidR="005C4E3B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十分配慮し</w:t>
            </w:r>
            <w:r w:rsidR="008C6D06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て</w:t>
            </w:r>
            <w:r w:rsidR="00755F47" w:rsidRPr="003633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記載している</w:t>
            </w:r>
          </w:p>
        </w:tc>
      </w:tr>
    </w:tbl>
    <w:p w14:paraId="6DF1FCBF" w14:textId="7291B201" w:rsidR="004C66E6" w:rsidRPr="004C66E6" w:rsidRDefault="004C66E6" w:rsidP="00263AA0">
      <w:pPr>
        <w:rPr>
          <w:rFonts w:ascii="ＭＳ Ｐゴシック" w:eastAsia="ＭＳ Ｐゴシック" w:hAnsi="ＭＳ Ｐゴシック"/>
          <w:kern w:val="0"/>
          <w:sz w:val="22"/>
        </w:rPr>
      </w:pPr>
    </w:p>
    <w:sectPr w:rsidR="004C66E6" w:rsidRPr="004C66E6" w:rsidSect="00535DB1">
      <w:headerReference w:type="default" r:id="rId8"/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5B4D" w14:textId="77777777" w:rsidR="00CD011F" w:rsidRDefault="00CD011F" w:rsidP="00B9204D">
      <w:r>
        <w:separator/>
      </w:r>
    </w:p>
  </w:endnote>
  <w:endnote w:type="continuationSeparator" w:id="0">
    <w:p w14:paraId="16BD39A8" w14:textId="77777777" w:rsidR="00CD011F" w:rsidRDefault="00CD011F" w:rsidP="00B9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A769" w14:textId="77777777" w:rsidR="000F6D17" w:rsidRDefault="000F6D17" w:rsidP="00E0027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C457B58" w14:textId="77777777" w:rsidR="000F6D17" w:rsidRDefault="000F6D17" w:rsidP="00E0027A">
    <w:pPr>
      <w:pStyle w:val="a8"/>
      <w:framePr w:wrap="around" w:vAnchor="page" w:hAnchor="page" w:xAlign="right" w:yAlign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291CDF" w14:textId="77777777" w:rsidR="000F6D17" w:rsidRDefault="000F6D17" w:rsidP="006351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556B" w14:textId="77777777" w:rsidR="00CD011F" w:rsidRDefault="00CD011F" w:rsidP="00B9204D">
      <w:r>
        <w:separator/>
      </w:r>
    </w:p>
  </w:footnote>
  <w:footnote w:type="continuationSeparator" w:id="0">
    <w:p w14:paraId="3EB7C24F" w14:textId="77777777" w:rsidR="00CD011F" w:rsidRDefault="00CD011F" w:rsidP="00B9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65E4" w14:textId="72FAC258" w:rsidR="000F6D17" w:rsidRPr="00867577" w:rsidRDefault="00367E0B" w:rsidP="00840CF8">
    <w:pPr>
      <w:pStyle w:val="a6"/>
      <w:ind w:right="840"/>
      <w:rPr>
        <w:rFonts w:asciiTheme="majorEastAsia" w:eastAsiaTheme="majorEastAsia" w:hAnsiTheme="majorEastAsia"/>
        <w:color w:val="808080" w:themeColor="background1" w:themeShade="80"/>
        <w:sz w:val="18"/>
      </w:rPr>
    </w:pPr>
    <w:r>
      <w:rPr>
        <w:rFonts w:asciiTheme="majorEastAsia" w:eastAsiaTheme="majorEastAsia" w:hAnsiTheme="majorEastAsia" w:hint="eastAsia"/>
        <w:color w:val="808080" w:themeColor="background1" w:themeShade="80"/>
        <w:sz w:val="18"/>
      </w:rPr>
      <w:t>症例報告</w:t>
    </w:r>
    <w:r w:rsidR="00DD3D01">
      <w:rPr>
        <w:rFonts w:asciiTheme="majorEastAsia" w:eastAsiaTheme="majorEastAsia" w:hAnsiTheme="majorEastAsia" w:hint="eastAsia"/>
        <w:color w:val="808080" w:themeColor="background1" w:themeShade="80"/>
        <w:sz w:val="18"/>
      </w:rPr>
      <w:t>倫理</w:t>
    </w:r>
    <w:r w:rsidR="001E12A5">
      <w:rPr>
        <w:rFonts w:asciiTheme="majorEastAsia" w:eastAsiaTheme="majorEastAsia" w:hAnsiTheme="majorEastAsia" w:hint="eastAsia"/>
        <w:color w:val="808080" w:themeColor="background1" w:themeShade="80"/>
        <w:sz w:val="18"/>
      </w:rPr>
      <w:t>審査申請</w:t>
    </w:r>
    <w:r w:rsidR="001B1B1D">
      <w:rPr>
        <w:rFonts w:asciiTheme="majorEastAsia" w:eastAsiaTheme="majorEastAsia" w:hAnsiTheme="majorEastAsia" w:hint="eastAsia"/>
        <w:color w:val="808080" w:themeColor="background1" w:themeShade="80"/>
        <w:sz w:val="18"/>
      </w:rPr>
      <w:t>書</w:t>
    </w:r>
    <w:r w:rsidR="00840CF8" w:rsidRPr="00DD4F27">
      <w:rPr>
        <w:rFonts w:asciiTheme="majorEastAsia" w:eastAsiaTheme="majorEastAsia" w:hAnsiTheme="majorEastAsia" w:hint="eastAsia"/>
        <w:color w:val="808080" w:themeColor="background1" w:themeShade="80"/>
        <w:sz w:val="18"/>
      </w:rPr>
      <w:t>様</w:t>
    </w:r>
    <w:r w:rsidR="000F6D17" w:rsidRPr="00DD4F27">
      <w:rPr>
        <w:rFonts w:asciiTheme="majorEastAsia" w:eastAsiaTheme="majorEastAsia" w:hAnsiTheme="majorEastAsia" w:hint="eastAsia"/>
        <w:color w:val="808080" w:themeColor="background1" w:themeShade="80"/>
        <w:sz w:val="18"/>
      </w:rPr>
      <w:t>式</w:t>
    </w:r>
    <w:r w:rsidR="00E168ED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第</w:t>
    </w:r>
    <w:r w:rsidR="009C2E36">
      <w:rPr>
        <w:rFonts w:asciiTheme="majorEastAsia" w:eastAsiaTheme="majorEastAsia" w:hAnsiTheme="majorEastAsia"/>
        <w:color w:val="808080" w:themeColor="background1" w:themeShade="80"/>
        <w:sz w:val="18"/>
      </w:rPr>
      <w:t>2.0</w:t>
    </w:r>
    <w:r w:rsidR="00E168ED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版</w:t>
    </w:r>
    <w:r w:rsidR="00840CF8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(</w:t>
    </w:r>
    <w:r w:rsidR="00390EBF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20</w:t>
    </w:r>
    <w:r>
      <w:rPr>
        <w:rFonts w:asciiTheme="majorEastAsia" w:eastAsiaTheme="majorEastAsia" w:hAnsiTheme="majorEastAsia"/>
        <w:color w:val="808080" w:themeColor="background1" w:themeShade="80"/>
        <w:sz w:val="18"/>
      </w:rPr>
      <w:t>2</w:t>
    </w:r>
    <w:r w:rsidR="009C2E36">
      <w:rPr>
        <w:rFonts w:asciiTheme="majorEastAsia" w:eastAsiaTheme="majorEastAsia" w:hAnsiTheme="majorEastAsia"/>
        <w:color w:val="808080" w:themeColor="background1" w:themeShade="80"/>
        <w:sz w:val="18"/>
      </w:rPr>
      <w:t>1</w:t>
    </w:r>
    <w:r w:rsidR="00884CEA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年</w:t>
    </w:r>
    <w:r w:rsidR="00974779">
      <w:rPr>
        <w:rFonts w:asciiTheme="majorEastAsia" w:eastAsiaTheme="majorEastAsia" w:hAnsiTheme="majorEastAsia"/>
        <w:color w:val="808080" w:themeColor="background1" w:themeShade="80"/>
        <w:sz w:val="18"/>
      </w:rPr>
      <w:t>9</w:t>
    </w:r>
    <w:r w:rsidR="00884CEA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月</w:t>
    </w:r>
    <w:r w:rsidR="00974779">
      <w:rPr>
        <w:rFonts w:asciiTheme="majorEastAsia" w:eastAsiaTheme="majorEastAsia" w:hAnsiTheme="majorEastAsia"/>
        <w:color w:val="808080" w:themeColor="background1" w:themeShade="80"/>
        <w:sz w:val="18"/>
      </w:rPr>
      <w:t>7</w:t>
    </w:r>
    <w:r w:rsidR="00B1421A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日</w:t>
    </w:r>
    <w:r w:rsidR="00974779">
      <w:rPr>
        <w:rFonts w:asciiTheme="majorEastAsia" w:eastAsiaTheme="majorEastAsia" w:hAnsiTheme="majorEastAsia" w:hint="eastAsia"/>
        <w:color w:val="808080" w:themeColor="background1" w:themeShade="80"/>
        <w:sz w:val="18"/>
      </w:rPr>
      <w:t>改訂</w:t>
    </w:r>
    <w:r w:rsidR="00840CF8" w:rsidRPr="00F72937">
      <w:rPr>
        <w:rFonts w:asciiTheme="majorEastAsia" w:eastAsiaTheme="majorEastAsia" w:hAnsiTheme="majorEastAsia"/>
        <w:color w:val="808080" w:themeColor="background1" w:themeShade="80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0A"/>
    <w:multiLevelType w:val="hybridMultilevel"/>
    <w:tmpl w:val="68F27D9A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E0E41A52">
      <w:start w:val="4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7604E"/>
    <w:multiLevelType w:val="hybridMultilevel"/>
    <w:tmpl w:val="BE765C4C"/>
    <w:lvl w:ilvl="0" w:tplc="45ECBF2E">
      <w:numFmt w:val="bullet"/>
      <w:lvlText w:val="□"/>
      <w:lvlJc w:val="left"/>
      <w:pPr>
        <w:ind w:left="7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E591BFA"/>
    <w:multiLevelType w:val="hybridMultilevel"/>
    <w:tmpl w:val="5B36A706"/>
    <w:lvl w:ilvl="0" w:tplc="CA1E802A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160CB"/>
    <w:multiLevelType w:val="hybridMultilevel"/>
    <w:tmpl w:val="B1EC2832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96C4D"/>
    <w:multiLevelType w:val="hybridMultilevel"/>
    <w:tmpl w:val="57A48AD0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64E7E"/>
    <w:multiLevelType w:val="hybridMultilevel"/>
    <w:tmpl w:val="7152D60E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117F1"/>
    <w:multiLevelType w:val="hybridMultilevel"/>
    <w:tmpl w:val="DF6008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301157"/>
    <w:multiLevelType w:val="hybridMultilevel"/>
    <w:tmpl w:val="B7A258B2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0F65E6"/>
    <w:multiLevelType w:val="hybridMultilevel"/>
    <w:tmpl w:val="2536F69A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61846"/>
    <w:multiLevelType w:val="hybridMultilevel"/>
    <w:tmpl w:val="C45A4A98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72B0D"/>
    <w:multiLevelType w:val="hybridMultilevel"/>
    <w:tmpl w:val="3C8085BE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D36B7"/>
    <w:multiLevelType w:val="hybridMultilevel"/>
    <w:tmpl w:val="E2461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334732"/>
    <w:multiLevelType w:val="hybridMultilevel"/>
    <w:tmpl w:val="F7A8A252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DA4919"/>
    <w:multiLevelType w:val="hybridMultilevel"/>
    <w:tmpl w:val="611857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675E3E"/>
    <w:multiLevelType w:val="hybridMultilevel"/>
    <w:tmpl w:val="968AD4CE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D7302C"/>
    <w:multiLevelType w:val="hybridMultilevel"/>
    <w:tmpl w:val="AA6C66D2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124E23"/>
    <w:multiLevelType w:val="hybridMultilevel"/>
    <w:tmpl w:val="931C0394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8E2B94"/>
    <w:multiLevelType w:val="hybridMultilevel"/>
    <w:tmpl w:val="1E1A3D24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641776"/>
    <w:multiLevelType w:val="hybridMultilevel"/>
    <w:tmpl w:val="54F23454"/>
    <w:lvl w:ilvl="0" w:tplc="332A1FA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F3D31"/>
    <w:multiLevelType w:val="hybridMultilevel"/>
    <w:tmpl w:val="C448A01E"/>
    <w:lvl w:ilvl="0" w:tplc="90CA32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A20FE1"/>
    <w:multiLevelType w:val="hybridMultilevel"/>
    <w:tmpl w:val="DDC6A7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885694C"/>
    <w:multiLevelType w:val="hybridMultilevel"/>
    <w:tmpl w:val="85801620"/>
    <w:lvl w:ilvl="0" w:tplc="E9BC98C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0"/>
  </w:num>
  <w:num w:numId="5">
    <w:abstractNumId w:val="6"/>
  </w:num>
  <w:num w:numId="6">
    <w:abstractNumId w:val="12"/>
  </w:num>
  <w:num w:numId="7">
    <w:abstractNumId w:val="18"/>
  </w:num>
  <w:num w:numId="8">
    <w:abstractNumId w:val="7"/>
  </w:num>
  <w:num w:numId="9">
    <w:abstractNumId w:val="16"/>
  </w:num>
  <w:num w:numId="10">
    <w:abstractNumId w:val="14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EB"/>
    <w:rsid w:val="00022878"/>
    <w:rsid w:val="000253A1"/>
    <w:rsid w:val="00025999"/>
    <w:rsid w:val="000563E4"/>
    <w:rsid w:val="00062A50"/>
    <w:rsid w:val="00063E39"/>
    <w:rsid w:val="00066970"/>
    <w:rsid w:val="00067BE7"/>
    <w:rsid w:val="00075F39"/>
    <w:rsid w:val="0007736B"/>
    <w:rsid w:val="000871E4"/>
    <w:rsid w:val="000A04AA"/>
    <w:rsid w:val="000A25E0"/>
    <w:rsid w:val="000B1613"/>
    <w:rsid w:val="000B776A"/>
    <w:rsid w:val="000D7AFC"/>
    <w:rsid w:val="000E2AE1"/>
    <w:rsid w:val="000F6D17"/>
    <w:rsid w:val="00104F29"/>
    <w:rsid w:val="00106579"/>
    <w:rsid w:val="001068FB"/>
    <w:rsid w:val="00112CD1"/>
    <w:rsid w:val="00115AB4"/>
    <w:rsid w:val="00117759"/>
    <w:rsid w:val="00122757"/>
    <w:rsid w:val="001333A9"/>
    <w:rsid w:val="00140231"/>
    <w:rsid w:val="001457F2"/>
    <w:rsid w:val="00157A7E"/>
    <w:rsid w:val="00160FFA"/>
    <w:rsid w:val="0016132F"/>
    <w:rsid w:val="00170ECB"/>
    <w:rsid w:val="00175B53"/>
    <w:rsid w:val="00187A25"/>
    <w:rsid w:val="00192E40"/>
    <w:rsid w:val="0019573B"/>
    <w:rsid w:val="001957BA"/>
    <w:rsid w:val="001A25FF"/>
    <w:rsid w:val="001A49C7"/>
    <w:rsid w:val="001B0942"/>
    <w:rsid w:val="001B1B1D"/>
    <w:rsid w:val="001B37E6"/>
    <w:rsid w:val="001C3DA9"/>
    <w:rsid w:val="001D473A"/>
    <w:rsid w:val="001E0261"/>
    <w:rsid w:val="001E0F12"/>
    <w:rsid w:val="001E125E"/>
    <w:rsid w:val="001E12A5"/>
    <w:rsid w:val="001E2760"/>
    <w:rsid w:val="001F3430"/>
    <w:rsid w:val="00201C08"/>
    <w:rsid w:val="00203E6A"/>
    <w:rsid w:val="002078A0"/>
    <w:rsid w:val="0021409F"/>
    <w:rsid w:val="0021793A"/>
    <w:rsid w:val="00231E5B"/>
    <w:rsid w:val="002323D5"/>
    <w:rsid w:val="00236DFD"/>
    <w:rsid w:val="00240CF7"/>
    <w:rsid w:val="00250733"/>
    <w:rsid w:val="00251EA6"/>
    <w:rsid w:val="00256BE4"/>
    <w:rsid w:val="00260D6B"/>
    <w:rsid w:val="002629E7"/>
    <w:rsid w:val="00263647"/>
    <w:rsid w:val="00263AA0"/>
    <w:rsid w:val="00265904"/>
    <w:rsid w:val="00276BC6"/>
    <w:rsid w:val="0029066D"/>
    <w:rsid w:val="00290F85"/>
    <w:rsid w:val="002C4360"/>
    <w:rsid w:val="002C526A"/>
    <w:rsid w:val="002D6413"/>
    <w:rsid w:val="002D6548"/>
    <w:rsid w:val="002D66F8"/>
    <w:rsid w:val="002E13DE"/>
    <w:rsid w:val="002E2F49"/>
    <w:rsid w:val="002E4827"/>
    <w:rsid w:val="002F5DB0"/>
    <w:rsid w:val="002F7699"/>
    <w:rsid w:val="00315ED2"/>
    <w:rsid w:val="00320A8D"/>
    <w:rsid w:val="00330CF5"/>
    <w:rsid w:val="00331425"/>
    <w:rsid w:val="00331FEB"/>
    <w:rsid w:val="003327ED"/>
    <w:rsid w:val="003504EC"/>
    <w:rsid w:val="00353CF2"/>
    <w:rsid w:val="00354D3B"/>
    <w:rsid w:val="00363371"/>
    <w:rsid w:val="00367E0B"/>
    <w:rsid w:val="00376EF3"/>
    <w:rsid w:val="00390EBF"/>
    <w:rsid w:val="00394812"/>
    <w:rsid w:val="003955A5"/>
    <w:rsid w:val="003A20F5"/>
    <w:rsid w:val="003A5E7C"/>
    <w:rsid w:val="003A6734"/>
    <w:rsid w:val="003B1590"/>
    <w:rsid w:val="003B6D6F"/>
    <w:rsid w:val="003C0971"/>
    <w:rsid w:val="003C2287"/>
    <w:rsid w:val="003C536E"/>
    <w:rsid w:val="003D03E5"/>
    <w:rsid w:val="003D0EE2"/>
    <w:rsid w:val="003D3C9E"/>
    <w:rsid w:val="003D43C6"/>
    <w:rsid w:val="003E7FD9"/>
    <w:rsid w:val="003F50C8"/>
    <w:rsid w:val="00413092"/>
    <w:rsid w:val="00414F7B"/>
    <w:rsid w:val="00416309"/>
    <w:rsid w:val="00430444"/>
    <w:rsid w:val="0043688C"/>
    <w:rsid w:val="0044392B"/>
    <w:rsid w:val="00454802"/>
    <w:rsid w:val="00471054"/>
    <w:rsid w:val="00474F49"/>
    <w:rsid w:val="00486373"/>
    <w:rsid w:val="004A05CC"/>
    <w:rsid w:val="004A4D61"/>
    <w:rsid w:val="004A6FC9"/>
    <w:rsid w:val="004B2EC6"/>
    <w:rsid w:val="004C66E6"/>
    <w:rsid w:val="004D0D87"/>
    <w:rsid w:val="004F5680"/>
    <w:rsid w:val="005008CA"/>
    <w:rsid w:val="00515373"/>
    <w:rsid w:val="0052133F"/>
    <w:rsid w:val="00521CA4"/>
    <w:rsid w:val="00526420"/>
    <w:rsid w:val="00526909"/>
    <w:rsid w:val="00532E1A"/>
    <w:rsid w:val="00535DB1"/>
    <w:rsid w:val="0054281F"/>
    <w:rsid w:val="005455DF"/>
    <w:rsid w:val="0054758D"/>
    <w:rsid w:val="00550EAC"/>
    <w:rsid w:val="00553FED"/>
    <w:rsid w:val="00554DC3"/>
    <w:rsid w:val="005606B0"/>
    <w:rsid w:val="0056370C"/>
    <w:rsid w:val="00565026"/>
    <w:rsid w:val="00585035"/>
    <w:rsid w:val="00590C09"/>
    <w:rsid w:val="00592847"/>
    <w:rsid w:val="00594C5F"/>
    <w:rsid w:val="00596282"/>
    <w:rsid w:val="005A2317"/>
    <w:rsid w:val="005B2DFE"/>
    <w:rsid w:val="005B7856"/>
    <w:rsid w:val="005C28E1"/>
    <w:rsid w:val="005C2BB1"/>
    <w:rsid w:val="005C2BCA"/>
    <w:rsid w:val="005C4E3B"/>
    <w:rsid w:val="005C5B39"/>
    <w:rsid w:val="005D1390"/>
    <w:rsid w:val="005E126B"/>
    <w:rsid w:val="005E752D"/>
    <w:rsid w:val="005F0B4F"/>
    <w:rsid w:val="005F4156"/>
    <w:rsid w:val="00602405"/>
    <w:rsid w:val="00603FF0"/>
    <w:rsid w:val="00611EFA"/>
    <w:rsid w:val="00613CA1"/>
    <w:rsid w:val="006149A7"/>
    <w:rsid w:val="0062540A"/>
    <w:rsid w:val="00625C1A"/>
    <w:rsid w:val="00630A0F"/>
    <w:rsid w:val="00635121"/>
    <w:rsid w:val="00641B79"/>
    <w:rsid w:val="00644DD8"/>
    <w:rsid w:val="00650658"/>
    <w:rsid w:val="006600D3"/>
    <w:rsid w:val="006630E0"/>
    <w:rsid w:val="00665F18"/>
    <w:rsid w:val="00672B74"/>
    <w:rsid w:val="006736D2"/>
    <w:rsid w:val="00675B82"/>
    <w:rsid w:val="00682E73"/>
    <w:rsid w:val="00684EFB"/>
    <w:rsid w:val="00686547"/>
    <w:rsid w:val="00690E00"/>
    <w:rsid w:val="00691CDB"/>
    <w:rsid w:val="006972A9"/>
    <w:rsid w:val="00697B38"/>
    <w:rsid w:val="006B315F"/>
    <w:rsid w:val="006C376B"/>
    <w:rsid w:val="006C5BA4"/>
    <w:rsid w:val="006E05A4"/>
    <w:rsid w:val="006E2319"/>
    <w:rsid w:val="006E2D1E"/>
    <w:rsid w:val="006E4BA8"/>
    <w:rsid w:val="006F16EC"/>
    <w:rsid w:val="00711FAC"/>
    <w:rsid w:val="00721C86"/>
    <w:rsid w:val="00722269"/>
    <w:rsid w:val="00736980"/>
    <w:rsid w:val="0075275B"/>
    <w:rsid w:val="00755F47"/>
    <w:rsid w:val="0075631B"/>
    <w:rsid w:val="0076040D"/>
    <w:rsid w:val="00760873"/>
    <w:rsid w:val="007634BF"/>
    <w:rsid w:val="00771E7F"/>
    <w:rsid w:val="00772058"/>
    <w:rsid w:val="0077702E"/>
    <w:rsid w:val="007801F4"/>
    <w:rsid w:val="00785F4E"/>
    <w:rsid w:val="00786463"/>
    <w:rsid w:val="00786BA6"/>
    <w:rsid w:val="00794360"/>
    <w:rsid w:val="00796A4E"/>
    <w:rsid w:val="007A57E8"/>
    <w:rsid w:val="007B5A69"/>
    <w:rsid w:val="007C23D5"/>
    <w:rsid w:val="007D04BF"/>
    <w:rsid w:val="007D365D"/>
    <w:rsid w:val="007D37D0"/>
    <w:rsid w:val="007E095F"/>
    <w:rsid w:val="007E325D"/>
    <w:rsid w:val="007F3595"/>
    <w:rsid w:val="00802531"/>
    <w:rsid w:val="008059CD"/>
    <w:rsid w:val="00807E72"/>
    <w:rsid w:val="0081050F"/>
    <w:rsid w:val="0081454E"/>
    <w:rsid w:val="008150A7"/>
    <w:rsid w:val="008150DF"/>
    <w:rsid w:val="00816571"/>
    <w:rsid w:val="00822AEF"/>
    <w:rsid w:val="0082640B"/>
    <w:rsid w:val="00831503"/>
    <w:rsid w:val="00837764"/>
    <w:rsid w:val="00840CF8"/>
    <w:rsid w:val="00841497"/>
    <w:rsid w:val="00846D73"/>
    <w:rsid w:val="00850C69"/>
    <w:rsid w:val="008510D1"/>
    <w:rsid w:val="00855EC9"/>
    <w:rsid w:val="00862DCA"/>
    <w:rsid w:val="0086366B"/>
    <w:rsid w:val="00867577"/>
    <w:rsid w:val="00884CEA"/>
    <w:rsid w:val="00886906"/>
    <w:rsid w:val="00887407"/>
    <w:rsid w:val="00887AE9"/>
    <w:rsid w:val="00894979"/>
    <w:rsid w:val="008954A6"/>
    <w:rsid w:val="008A70D5"/>
    <w:rsid w:val="008B05D3"/>
    <w:rsid w:val="008B6026"/>
    <w:rsid w:val="008C5198"/>
    <w:rsid w:val="008C58AC"/>
    <w:rsid w:val="008C58D0"/>
    <w:rsid w:val="008C6D06"/>
    <w:rsid w:val="008C7195"/>
    <w:rsid w:val="008C747C"/>
    <w:rsid w:val="008D1FA3"/>
    <w:rsid w:val="00904858"/>
    <w:rsid w:val="009317EB"/>
    <w:rsid w:val="00932E12"/>
    <w:rsid w:val="009405FE"/>
    <w:rsid w:val="00940C9D"/>
    <w:rsid w:val="009512BE"/>
    <w:rsid w:val="0095289A"/>
    <w:rsid w:val="00956B99"/>
    <w:rsid w:val="009603C3"/>
    <w:rsid w:val="00963F97"/>
    <w:rsid w:val="0097334A"/>
    <w:rsid w:val="00974779"/>
    <w:rsid w:val="0097604D"/>
    <w:rsid w:val="00987B77"/>
    <w:rsid w:val="00992C8E"/>
    <w:rsid w:val="00995279"/>
    <w:rsid w:val="009C2E36"/>
    <w:rsid w:val="009D4FF6"/>
    <w:rsid w:val="009E5385"/>
    <w:rsid w:val="009E5BF2"/>
    <w:rsid w:val="00A01EFE"/>
    <w:rsid w:val="00A02278"/>
    <w:rsid w:val="00A06FCD"/>
    <w:rsid w:val="00A10CBB"/>
    <w:rsid w:val="00A16DB1"/>
    <w:rsid w:val="00A17B1D"/>
    <w:rsid w:val="00A2114F"/>
    <w:rsid w:val="00A2523F"/>
    <w:rsid w:val="00A35380"/>
    <w:rsid w:val="00A3540A"/>
    <w:rsid w:val="00A71D8E"/>
    <w:rsid w:val="00A75641"/>
    <w:rsid w:val="00A973C5"/>
    <w:rsid w:val="00AA15CB"/>
    <w:rsid w:val="00AA6ED3"/>
    <w:rsid w:val="00AB0FB9"/>
    <w:rsid w:val="00AB4CAA"/>
    <w:rsid w:val="00AC1A47"/>
    <w:rsid w:val="00AC360A"/>
    <w:rsid w:val="00AC76F7"/>
    <w:rsid w:val="00AD52F6"/>
    <w:rsid w:val="00AE3B87"/>
    <w:rsid w:val="00AE463A"/>
    <w:rsid w:val="00AE585F"/>
    <w:rsid w:val="00AF2485"/>
    <w:rsid w:val="00B01F7A"/>
    <w:rsid w:val="00B03C1D"/>
    <w:rsid w:val="00B13369"/>
    <w:rsid w:val="00B1421A"/>
    <w:rsid w:val="00B158BA"/>
    <w:rsid w:val="00B30625"/>
    <w:rsid w:val="00B34686"/>
    <w:rsid w:val="00B50A7E"/>
    <w:rsid w:val="00B5123C"/>
    <w:rsid w:val="00B560CD"/>
    <w:rsid w:val="00B57B37"/>
    <w:rsid w:val="00B65AEB"/>
    <w:rsid w:val="00B7614B"/>
    <w:rsid w:val="00B918BB"/>
    <w:rsid w:val="00B9204D"/>
    <w:rsid w:val="00BA20BD"/>
    <w:rsid w:val="00BA759D"/>
    <w:rsid w:val="00BB1080"/>
    <w:rsid w:val="00BB2C35"/>
    <w:rsid w:val="00BB31C4"/>
    <w:rsid w:val="00BD1B1F"/>
    <w:rsid w:val="00BE063C"/>
    <w:rsid w:val="00BE36D1"/>
    <w:rsid w:val="00BE4631"/>
    <w:rsid w:val="00C11F69"/>
    <w:rsid w:val="00C12E89"/>
    <w:rsid w:val="00C16536"/>
    <w:rsid w:val="00C31DCB"/>
    <w:rsid w:val="00C33ADF"/>
    <w:rsid w:val="00C3746C"/>
    <w:rsid w:val="00C41BBE"/>
    <w:rsid w:val="00C42110"/>
    <w:rsid w:val="00C47EE1"/>
    <w:rsid w:val="00C510F9"/>
    <w:rsid w:val="00C556A3"/>
    <w:rsid w:val="00C601E4"/>
    <w:rsid w:val="00C71320"/>
    <w:rsid w:val="00C778E9"/>
    <w:rsid w:val="00C82181"/>
    <w:rsid w:val="00C84CE0"/>
    <w:rsid w:val="00C93A47"/>
    <w:rsid w:val="00CA2A7F"/>
    <w:rsid w:val="00CA2DD6"/>
    <w:rsid w:val="00CA6199"/>
    <w:rsid w:val="00CB0134"/>
    <w:rsid w:val="00CB2F86"/>
    <w:rsid w:val="00CB4986"/>
    <w:rsid w:val="00CB5B98"/>
    <w:rsid w:val="00CD011F"/>
    <w:rsid w:val="00CE0402"/>
    <w:rsid w:val="00CE2499"/>
    <w:rsid w:val="00CE5856"/>
    <w:rsid w:val="00CF097F"/>
    <w:rsid w:val="00CF128E"/>
    <w:rsid w:val="00CF58B8"/>
    <w:rsid w:val="00CF67CB"/>
    <w:rsid w:val="00D131E5"/>
    <w:rsid w:val="00D136B3"/>
    <w:rsid w:val="00D1767F"/>
    <w:rsid w:val="00D35E69"/>
    <w:rsid w:val="00D37459"/>
    <w:rsid w:val="00D408A2"/>
    <w:rsid w:val="00D47606"/>
    <w:rsid w:val="00D51CB9"/>
    <w:rsid w:val="00D648AF"/>
    <w:rsid w:val="00D740F4"/>
    <w:rsid w:val="00D80BAA"/>
    <w:rsid w:val="00D86C30"/>
    <w:rsid w:val="00D91C3A"/>
    <w:rsid w:val="00D95847"/>
    <w:rsid w:val="00DA22E6"/>
    <w:rsid w:val="00DA4787"/>
    <w:rsid w:val="00DB2999"/>
    <w:rsid w:val="00DB3A1F"/>
    <w:rsid w:val="00DB4325"/>
    <w:rsid w:val="00DC3A47"/>
    <w:rsid w:val="00DC6EAA"/>
    <w:rsid w:val="00DD0117"/>
    <w:rsid w:val="00DD24E1"/>
    <w:rsid w:val="00DD3D01"/>
    <w:rsid w:val="00DD4F27"/>
    <w:rsid w:val="00DD73D0"/>
    <w:rsid w:val="00DD7D61"/>
    <w:rsid w:val="00DD7D7D"/>
    <w:rsid w:val="00DE3BE5"/>
    <w:rsid w:val="00DE5DF6"/>
    <w:rsid w:val="00DF04E5"/>
    <w:rsid w:val="00DF4E9F"/>
    <w:rsid w:val="00DF71AE"/>
    <w:rsid w:val="00E0027A"/>
    <w:rsid w:val="00E020C5"/>
    <w:rsid w:val="00E168ED"/>
    <w:rsid w:val="00E236EC"/>
    <w:rsid w:val="00E23B77"/>
    <w:rsid w:val="00E26B54"/>
    <w:rsid w:val="00E57A5B"/>
    <w:rsid w:val="00E61B36"/>
    <w:rsid w:val="00E64E7E"/>
    <w:rsid w:val="00E65088"/>
    <w:rsid w:val="00E71771"/>
    <w:rsid w:val="00E72BBB"/>
    <w:rsid w:val="00E83B5E"/>
    <w:rsid w:val="00E84F98"/>
    <w:rsid w:val="00E92E94"/>
    <w:rsid w:val="00E95B69"/>
    <w:rsid w:val="00E96C1D"/>
    <w:rsid w:val="00EA1856"/>
    <w:rsid w:val="00EB6198"/>
    <w:rsid w:val="00EB6C0F"/>
    <w:rsid w:val="00EC0950"/>
    <w:rsid w:val="00EC7404"/>
    <w:rsid w:val="00ED07EA"/>
    <w:rsid w:val="00ED31E8"/>
    <w:rsid w:val="00ED4314"/>
    <w:rsid w:val="00ED62F7"/>
    <w:rsid w:val="00ED68FB"/>
    <w:rsid w:val="00EE132C"/>
    <w:rsid w:val="00EE1F39"/>
    <w:rsid w:val="00EF1EE8"/>
    <w:rsid w:val="00EF7E60"/>
    <w:rsid w:val="00F006DB"/>
    <w:rsid w:val="00F02F6E"/>
    <w:rsid w:val="00F13915"/>
    <w:rsid w:val="00F142C2"/>
    <w:rsid w:val="00F1556D"/>
    <w:rsid w:val="00F20587"/>
    <w:rsid w:val="00F22D3F"/>
    <w:rsid w:val="00F30D48"/>
    <w:rsid w:val="00F31F96"/>
    <w:rsid w:val="00F3249C"/>
    <w:rsid w:val="00F35350"/>
    <w:rsid w:val="00F36B6B"/>
    <w:rsid w:val="00F40B16"/>
    <w:rsid w:val="00F61091"/>
    <w:rsid w:val="00F6483C"/>
    <w:rsid w:val="00F72937"/>
    <w:rsid w:val="00F754F1"/>
    <w:rsid w:val="00F75655"/>
    <w:rsid w:val="00F85385"/>
    <w:rsid w:val="00F94EE1"/>
    <w:rsid w:val="00FA3ABD"/>
    <w:rsid w:val="00FA6400"/>
    <w:rsid w:val="00FB19F6"/>
    <w:rsid w:val="00FB4BCA"/>
    <w:rsid w:val="00FB5EFB"/>
    <w:rsid w:val="00FC7809"/>
    <w:rsid w:val="00FD6EBA"/>
    <w:rsid w:val="00FD7159"/>
    <w:rsid w:val="00FE3C67"/>
    <w:rsid w:val="00FE6876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78293"/>
  <w15:docId w15:val="{F7DF9C4E-6A7B-49AB-8564-2E8151F9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DA9"/>
    <w:pPr>
      <w:ind w:leftChars="400" w:left="840"/>
    </w:pPr>
  </w:style>
  <w:style w:type="table" w:styleId="a4">
    <w:name w:val="Table Grid"/>
    <w:basedOn w:val="a1"/>
    <w:uiPriority w:val="59"/>
    <w:rsid w:val="009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5EC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2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04D"/>
  </w:style>
  <w:style w:type="paragraph" w:styleId="a8">
    <w:name w:val="footer"/>
    <w:basedOn w:val="a"/>
    <w:link w:val="a9"/>
    <w:uiPriority w:val="99"/>
    <w:unhideWhenUsed/>
    <w:rsid w:val="00B92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04D"/>
  </w:style>
  <w:style w:type="paragraph" w:styleId="aa">
    <w:name w:val="Balloon Text"/>
    <w:basedOn w:val="a"/>
    <w:link w:val="ab"/>
    <w:uiPriority w:val="99"/>
    <w:semiHidden/>
    <w:unhideWhenUsed/>
    <w:rsid w:val="00B92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0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563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631B"/>
  </w:style>
  <w:style w:type="character" w:customStyle="1" w:styleId="ae">
    <w:name w:val="コメント文字列 (文字)"/>
    <w:basedOn w:val="a0"/>
    <w:link w:val="ad"/>
    <w:uiPriority w:val="99"/>
    <w:semiHidden/>
    <w:rsid w:val="007563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63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631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C42110"/>
    <w:pPr>
      <w:jc w:val="center"/>
    </w:pPr>
    <w:rPr>
      <w:rFonts w:ascii="ＭＳ Ｐゴシック" w:eastAsia="ＭＳ Ｐゴシック" w:hAnsi="ＭＳ Ｐゴシック"/>
      <w:b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C42110"/>
    <w:rPr>
      <w:rFonts w:ascii="ＭＳ Ｐゴシック" w:eastAsia="ＭＳ Ｐゴシック" w:hAnsi="ＭＳ Ｐゴシック"/>
      <w:b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C42110"/>
    <w:pPr>
      <w:jc w:val="right"/>
    </w:pPr>
    <w:rPr>
      <w:rFonts w:ascii="ＭＳ Ｐゴシック" w:eastAsia="ＭＳ Ｐゴシック" w:hAnsi="ＭＳ Ｐゴシック"/>
      <w:b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C42110"/>
    <w:rPr>
      <w:rFonts w:ascii="ＭＳ Ｐゴシック" w:eastAsia="ＭＳ Ｐゴシック" w:hAnsi="ＭＳ Ｐゴシック"/>
      <w:b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2E2F49"/>
  </w:style>
  <w:style w:type="paragraph" w:styleId="af6">
    <w:name w:val="Revision"/>
    <w:hidden/>
    <w:uiPriority w:val="99"/>
    <w:semiHidden/>
    <w:rsid w:val="00FB19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A787-C079-46BB-BF51-E4CFA3A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shima</dc:creator>
  <cp:lastModifiedBy>Kazuaki Tabu</cp:lastModifiedBy>
  <cp:revision>5</cp:revision>
  <cp:lastPrinted>2020-03-10T07:40:00Z</cp:lastPrinted>
  <dcterms:created xsi:type="dcterms:W3CDTF">2021-08-18T02:35:00Z</dcterms:created>
  <dcterms:modified xsi:type="dcterms:W3CDTF">2021-09-24T04:05:00Z</dcterms:modified>
</cp:coreProperties>
</file>